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F6" w:rsidRPr="000D5AF6" w:rsidRDefault="000D5AF6" w:rsidP="000D5AF6">
      <w:r w:rsidRPr="000D5AF6">
        <w:rPr>
          <w:sz w:val="24"/>
          <w:szCs w:val="24"/>
        </w:rPr>
        <w:t xml:space="preserve">The Marysvale Town Board meeting </w:t>
      </w:r>
      <w:r w:rsidR="002508AD">
        <w:t>minutes for April 20</w:t>
      </w:r>
      <w:r w:rsidR="00175760">
        <w:t>, 2026</w:t>
      </w:r>
      <w:r w:rsidR="00393F63">
        <w:t xml:space="preserve"> at 7</w:t>
      </w:r>
      <w:r w:rsidRPr="000D5AF6">
        <w:t>:00 p.m.</w:t>
      </w:r>
    </w:p>
    <w:p w:rsidR="00C564FB" w:rsidRDefault="00175760" w:rsidP="000D5AF6">
      <w:r>
        <w:t>Attending:   Mayor Clay James</w:t>
      </w:r>
      <w:r w:rsidR="000D5AF6" w:rsidRPr="000D5AF6">
        <w:t xml:space="preserve"> and Councilmembers Kenne</w:t>
      </w:r>
      <w:r w:rsidR="00C564FB">
        <w:t>dy Sylvester</w:t>
      </w:r>
      <w:r>
        <w:t>,</w:t>
      </w:r>
      <w:r w:rsidR="00C564FB">
        <w:t xml:space="preserve"> Jon Christensen</w:t>
      </w:r>
      <w:r w:rsidR="00EF490F">
        <w:t>, Jeania Kennedy</w:t>
      </w:r>
      <w:r>
        <w:t xml:space="preserve"> and Todd Jackson</w:t>
      </w:r>
      <w:r w:rsidR="00EF490F">
        <w:t xml:space="preserve">.  </w:t>
      </w:r>
    </w:p>
    <w:p w:rsidR="000D5AF6" w:rsidRDefault="000D5AF6" w:rsidP="000D5AF6">
      <w:r w:rsidRPr="000D5AF6">
        <w:t>Submitted by:  Karen Christensen, Town Clerk</w:t>
      </w:r>
      <w:bookmarkStart w:id="0" w:name="_GoBack"/>
      <w:bookmarkEnd w:id="0"/>
    </w:p>
    <w:p w:rsidR="00C46684" w:rsidRDefault="00C46684" w:rsidP="000D5AF6"/>
    <w:p w:rsidR="003A3861" w:rsidRDefault="002508AD" w:rsidP="002508AD">
      <w:pPr>
        <w:pStyle w:val="ListParagraph"/>
        <w:numPr>
          <w:ilvl w:val="0"/>
          <w:numId w:val="5"/>
        </w:numPr>
      </w:pPr>
      <w:r>
        <w:rPr>
          <w:b/>
          <w:u w:val="single"/>
        </w:rPr>
        <w:t>Authorization to Purchase Equipment for On Going Road Maintenance:</w:t>
      </w:r>
      <w:r>
        <w:t xml:space="preserve">  As stated in the town’s previous meeting, the town would like to purchase equipment to fix the pot holes and other small road issues around town.  The first bids were extremely expensive so Mayor James and TB Member Kennedy Sylvester thought it might be a good idea to purchase the equipment needed so the town can fix the pot holes and other road issues themselves and have the equipment to do it on an on-going basis.  Kennedy Sylvester said that he, Mayor James and Nathan Marshall went to look at a 2007 GMC Top Kick Diesel with an Allison Transmission and only 19,000 miles.  Kennedy said that the dump truck is not perfect, but is definitely in the town’s budget.  He said it will work fine for doing the smaller road repair jobs and could also be used in the cemetery due to its smaller size.  A motion was made by Jeania Kennedy and seconded by Kennedy Sylvester to approve the purchase of the dump truck for $20,000, all in favor, motion passes.  There was a second motion made by Jon Christensen and seconded by Jeania Kennedy to approve a not to exceed amount of $5,000 to purchase a saw and plate compactor, which will also be needed for road repairs.  This motion was also passed unanimously.</w:t>
      </w:r>
    </w:p>
    <w:p w:rsidR="002508AD" w:rsidRDefault="002508AD" w:rsidP="002508AD">
      <w:pPr>
        <w:pStyle w:val="ListParagraph"/>
      </w:pPr>
    </w:p>
    <w:p w:rsidR="002508AD" w:rsidRDefault="002508AD" w:rsidP="002508AD">
      <w:pPr>
        <w:pStyle w:val="ListParagraph"/>
        <w:numPr>
          <w:ilvl w:val="0"/>
          <w:numId w:val="5"/>
        </w:numPr>
      </w:pPr>
      <w:r>
        <w:rPr>
          <w:b/>
          <w:u w:val="single"/>
        </w:rPr>
        <w:t>Reports, Updates, Old Business Follow Up, Elected Officials and Staff:</w:t>
      </w:r>
      <w:r>
        <w:t xml:space="preserve">  None</w:t>
      </w:r>
    </w:p>
    <w:p w:rsidR="002508AD" w:rsidRDefault="002508AD" w:rsidP="002508AD">
      <w:pPr>
        <w:pStyle w:val="ListParagraph"/>
      </w:pPr>
    </w:p>
    <w:p w:rsidR="002508AD" w:rsidRDefault="002508AD" w:rsidP="002508AD">
      <w:pPr>
        <w:pStyle w:val="ListParagraph"/>
        <w:numPr>
          <w:ilvl w:val="0"/>
          <w:numId w:val="5"/>
        </w:numPr>
      </w:pPr>
      <w:r>
        <w:rPr>
          <w:b/>
          <w:u w:val="single"/>
        </w:rPr>
        <w:t>Public Comment:</w:t>
      </w:r>
      <w:r>
        <w:t xml:space="preserve">  None</w:t>
      </w:r>
    </w:p>
    <w:p w:rsidR="002508AD" w:rsidRDefault="002508AD" w:rsidP="002508AD">
      <w:pPr>
        <w:pStyle w:val="ListParagraph"/>
      </w:pPr>
    </w:p>
    <w:sectPr w:rsidR="002508AD" w:rsidSect="000D5A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C9" w:rsidRDefault="002705C9" w:rsidP="000D5AF6">
      <w:pPr>
        <w:spacing w:after="0" w:line="240" w:lineRule="auto"/>
      </w:pPr>
      <w:r>
        <w:separator/>
      </w:r>
    </w:p>
  </w:endnote>
  <w:endnote w:type="continuationSeparator" w:id="0">
    <w:p w:rsidR="002705C9" w:rsidRDefault="002705C9" w:rsidP="000D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16" w:rsidRDefault="00CE6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57958"/>
      <w:docPartObj>
        <w:docPartGallery w:val="Page Numbers (Bottom of Page)"/>
        <w:docPartUnique/>
      </w:docPartObj>
    </w:sdtPr>
    <w:sdtEndPr>
      <w:rPr>
        <w:noProof/>
      </w:rPr>
    </w:sdtEndPr>
    <w:sdtContent>
      <w:p w:rsidR="00CE6616" w:rsidRDefault="00CE6616">
        <w:pPr>
          <w:pStyle w:val="Footer"/>
          <w:jc w:val="center"/>
        </w:pPr>
        <w:r>
          <w:fldChar w:fldCharType="begin"/>
        </w:r>
        <w:r>
          <w:instrText xml:space="preserve"> PAGE   \* MERGEFORMAT </w:instrText>
        </w:r>
        <w:r>
          <w:fldChar w:fldCharType="separate"/>
        </w:r>
        <w:r w:rsidR="002508AD">
          <w:rPr>
            <w:noProof/>
          </w:rPr>
          <w:t>1</w:t>
        </w:r>
        <w:r>
          <w:rPr>
            <w:noProof/>
          </w:rPr>
          <w:fldChar w:fldCharType="end"/>
        </w:r>
      </w:p>
    </w:sdtContent>
  </w:sdt>
  <w:p w:rsidR="00CE6616" w:rsidRDefault="00CE66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16" w:rsidRDefault="00CE6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C9" w:rsidRDefault="002705C9" w:rsidP="000D5AF6">
      <w:pPr>
        <w:spacing w:after="0" w:line="240" w:lineRule="auto"/>
      </w:pPr>
      <w:r>
        <w:separator/>
      </w:r>
    </w:p>
  </w:footnote>
  <w:footnote w:type="continuationSeparator" w:id="0">
    <w:p w:rsidR="002705C9" w:rsidRDefault="002705C9" w:rsidP="000D5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16" w:rsidRDefault="00CE6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16" w:rsidRDefault="00CE66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16" w:rsidRDefault="00CE6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6530"/>
    <w:multiLevelType w:val="hybridMultilevel"/>
    <w:tmpl w:val="4044E6A4"/>
    <w:lvl w:ilvl="0" w:tplc="3CF85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66181E"/>
    <w:multiLevelType w:val="hybridMultilevel"/>
    <w:tmpl w:val="07DAB732"/>
    <w:lvl w:ilvl="0" w:tplc="C6E6DDFE">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9B3D8C"/>
    <w:multiLevelType w:val="hybridMultilevel"/>
    <w:tmpl w:val="E02C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C74BD"/>
    <w:multiLevelType w:val="hybridMultilevel"/>
    <w:tmpl w:val="265C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A76C8"/>
    <w:multiLevelType w:val="hybridMultilevel"/>
    <w:tmpl w:val="FC3E6DFA"/>
    <w:lvl w:ilvl="0" w:tplc="365612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1662F7"/>
    <w:multiLevelType w:val="hybridMultilevel"/>
    <w:tmpl w:val="0F581FEE"/>
    <w:lvl w:ilvl="0" w:tplc="B6882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B42C27"/>
    <w:multiLevelType w:val="hybridMultilevel"/>
    <w:tmpl w:val="B192A484"/>
    <w:lvl w:ilvl="0" w:tplc="035E7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9A28CD"/>
    <w:multiLevelType w:val="hybridMultilevel"/>
    <w:tmpl w:val="E2D8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CF5B81"/>
    <w:multiLevelType w:val="hybridMultilevel"/>
    <w:tmpl w:val="B8BA6836"/>
    <w:lvl w:ilvl="0" w:tplc="229280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05F28"/>
    <w:multiLevelType w:val="hybridMultilevel"/>
    <w:tmpl w:val="78689E52"/>
    <w:lvl w:ilvl="0" w:tplc="195AE8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EE8667F"/>
    <w:multiLevelType w:val="hybridMultilevel"/>
    <w:tmpl w:val="A816F9D4"/>
    <w:lvl w:ilvl="0" w:tplc="33209B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3"/>
  </w:num>
  <w:num w:numId="6">
    <w:abstractNumId w:val="8"/>
  </w:num>
  <w:num w:numId="7">
    <w:abstractNumId w:val="5"/>
  </w:num>
  <w:num w:numId="8">
    <w:abstractNumId w:val="9"/>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AF6"/>
    <w:rsid w:val="0008436C"/>
    <w:rsid w:val="000D5AF6"/>
    <w:rsid w:val="000D694D"/>
    <w:rsid w:val="000E2A8A"/>
    <w:rsid w:val="000F65FE"/>
    <w:rsid w:val="00102144"/>
    <w:rsid w:val="00106B93"/>
    <w:rsid w:val="0011450D"/>
    <w:rsid w:val="0012294A"/>
    <w:rsid w:val="00143A72"/>
    <w:rsid w:val="00155258"/>
    <w:rsid w:val="00175760"/>
    <w:rsid w:val="001C442C"/>
    <w:rsid w:val="001C626C"/>
    <w:rsid w:val="001D018D"/>
    <w:rsid w:val="001F694B"/>
    <w:rsid w:val="00226EE2"/>
    <w:rsid w:val="002508AD"/>
    <w:rsid w:val="00267652"/>
    <w:rsid w:val="002705C9"/>
    <w:rsid w:val="00270ACD"/>
    <w:rsid w:val="002A5531"/>
    <w:rsid w:val="002C2CFC"/>
    <w:rsid w:val="002C3973"/>
    <w:rsid w:val="00316968"/>
    <w:rsid w:val="003312CF"/>
    <w:rsid w:val="0035277B"/>
    <w:rsid w:val="00393F63"/>
    <w:rsid w:val="00394DA4"/>
    <w:rsid w:val="003A3861"/>
    <w:rsid w:val="003B52FB"/>
    <w:rsid w:val="00400E6A"/>
    <w:rsid w:val="00412BDA"/>
    <w:rsid w:val="0043372A"/>
    <w:rsid w:val="00451DE2"/>
    <w:rsid w:val="004B0D57"/>
    <w:rsid w:val="004F54C4"/>
    <w:rsid w:val="004F6E34"/>
    <w:rsid w:val="004F7A6F"/>
    <w:rsid w:val="005276A3"/>
    <w:rsid w:val="005D3EB3"/>
    <w:rsid w:val="005D54D5"/>
    <w:rsid w:val="005F4C96"/>
    <w:rsid w:val="005F6119"/>
    <w:rsid w:val="005F7D85"/>
    <w:rsid w:val="00627A43"/>
    <w:rsid w:val="006A3FDC"/>
    <w:rsid w:val="00703308"/>
    <w:rsid w:val="007377F7"/>
    <w:rsid w:val="00765022"/>
    <w:rsid w:val="00787BAA"/>
    <w:rsid w:val="00797169"/>
    <w:rsid w:val="007D0DBA"/>
    <w:rsid w:val="007E65D8"/>
    <w:rsid w:val="007F1375"/>
    <w:rsid w:val="008227F0"/>
    <w:rsid w:val="0086130A"/>
    <w:rsid w:val="0087613F"/>
    <w:rsid w:val="008848D4"/>
    <w:rsid w:val="008A43C7"/>
    <w:rsid w:val="008A7583"/>
    <w:rsid w:val="009042C7"/>
    <w:rsid w:val="00957AD2"/>
    <w:rsid w:val="00964846"/>
    <w:rsid w:val="009723C4"/>
    <w:rsid w:val="00987F0E"/>
    <w:rsid w:val="009D0F89"/>
    <w:rsid w:val="00A242A1"/>
    <w:rsid w:val="00A85584"/>
    <w:rsid w:val="00AC2F40"/>
    <w:rsid w:val="00B151A7"/>
    <w:rsid w:val="00B2593D"/>
    <w:rsid w:val="00B3637F"/>
    <w:rsid w:val="00B64AC9"/>
    <w:rsid w:val="00B675B6"/>
    <w:rsid w:val="00BA5ACF"/>
    <w:rsid w:val="00BB5867"/>
    <w:rsid w:val="00BC57C3"/>
    <w:rsid w:val="00BD3705"/>
    <w:rsid w:val="00BE00EA"/>
    <w:rsid w:val="00C35BBD"/>
    <w:rsid w:val="00C46684"/>
    <w:rsid w:val="00C50A1B"/>
    <w:rsid w:val="00C52565"/>
    <w:rsid w:val="00C564FB"/>
    <w:rsid w:val="00C85E3C"/>
    <w:rsid w:val="00C940EB"/>
    <w:rsid w:val="00CD33AC"/>
    <w:rsid w:val="00CD7B66"/>
    <w:rsid w:val="00CE6616"/>
    <w:rsid w:val="00CF4764"/>
    <w:rsid w:val="00D633CF"/>
    <w:rsid w:val="00DE2202"/>
    <w:rsid w:val="00DE524B"/>
    <w:rsid w:val="00E02C46"/>
    <w:rsid w:val="00E26CC9"/>
    <w:rsid w:val="00E328B0"/>
    <w:rsid w:val="00E54091"/>
    <w:rsid w:val="00E5652A"/>
    <w:rsid w:val="00EF490F"/>
    <w:rsid w:val="00F067B6"/>
    <w:rsid w:val="00F12F63"/>
    <w:rsid w:val="00F21D15"/>
    <w:rsid w:val="00F329FA"/>
    <w:rsid w:val="00F76405"/>
    <w:rsid w:val="00F7707F"/>
    <w:rsid w:val="00FC0E07"/>
    <w:rsid w:val="00FD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6F23-32DA-4C56-B789-9A6408A8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ysvale</dc:creator>
  <cp:lastModifiedBy>Town of Marysvale</cp:lastModifiedBy>
  <cp:revision>2</cp:revision>
  <cp:lastPrinted>2026-03-11T04:45:00Z</cp:lastPrinted>
  <dcterms:created xsi:type="dcterms:W3CDTF">2026-04-21T01:28:00Z</dcterms:created>
  <dcterms:modified xsi:type="dcterms:W3CDTF">2026-04-21T01:28:00Z</dcterms:modified>
</cp:coreProperties>
</file>